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A5A5" w14:textId="14717FFD" w:rsidR="00657D01" w:rsidRPr="00BB358A" w:rsidRDefault="00657D01" w:rsidP="005B201F">
      <w:pPr>
        <w:pStyle w:val="Heading1"/>
        <w:ind w:left="173"/>
      </w:pPr>
      <w:bookmarkStart w:id="0" w:name="OLE_LINK1"/>
      <w:bookmarkStart w:id="1" w:name="OLE_LINK2"/>
      <w:bookmarkStart w:id="2" w:name="OLE_LINK5"/>
      <w:r w:rsidRPr="00BB358A">
        <w:t xml:space="preserve">Possible Side Effects of Capecitabine </w:t>
      </w:r>
      <w:bookmarkEnd w:id="0"/>
      <w:bookmarkEnd w:id="1"/>
      <w:bookmarkEnd w:id="2"/>
      <w:r w:rsidRPr="00BB358A">
        <w:t>(Table Version Date:</w:t>
      </w:r>
      <w:r w:rsidR="00AA65DD">
        <w:t xml:space="preserve"> </w:t>
      </w:r>
      <w:r w:rsidR="00F77127">
        <w:rPr>
          <w:lang w:val="en-US"/>
        </w:rPr>
        <w:t>October 12</w:t>
      </w:r>
      <w:r w:rsidR="00F92B39">
        <w:rPr>
          <w:lang w:val="en-US"/>
        </w:rPr>
        <w:t>, 2023</w:t>
      </w:r>
      <w:r w:rsidRPr="00BB358A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A820CC" w14:paraId="2900B284" w14:textId="77777777" w:rsidTr="00793475">
        <w:trPr>
          <w:cantSplit/>
          <w:tblHeader/>
        </w:trPr>
        <w:tc>
          <w:tcPr>
            <w:tcW w:w="10615" w:type="dxa"/>
          </w:tcPr>
          <w:p w14:paraId="14556636" w14:textId="77777777" w:rsidR="00D16F14" w:rsidRPr="00A820CC" w:rsidRDefault="00E708C8" w:rsidP="009B738B">
            <w:pPr>
              <w:jc w:val="center"/>
              <w:rPr>
                <w:rStyle w:val="Strong"/>
              </w:rPr>
            </w:pPr>
            <w:r w:rsidRPr="00A820CC">
              <w:rPr>
                <w:rStyle w:val="Strong"/>
              </w:rPr>
              <w:t>COMMON, SOME MAY BE SERIOUS</w:t>
            </w:r>
          </w:p>
          <w:p w14:paraId="2B3EF318" w14:textId="77777777" w:rsidR="00704B3C" w:rsidRPr="00A820CC" w:rsidRDefault="00657D01" w:rsidP="009B7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0CC">
              <w:rPr>
                <w:rFonts w:ascii="Times New Roman" w:hAnsi="Times New Roman"/>
                <w:sz w:val="24"/>
                <w:szCs w:val="24"/>
              </w:rPr>
              <w:t xml:space="preserve">In 100 people receiving Capecitabine, </w:t>
            </w:r>
            <w:r w:rsidR="00C42FC0" w:rsidRPr="00A820CC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A820C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A820CC" w14:paraId="548F43ED" w14:textId="77777777" w:rsidTr="00793475">
        <w:trPr>
          <w:trHeight w:val="3302"/>
        </w:trPr>
        <w:tc>
          <w:tcPr>
            <w:tcW w:w="10615" w:type="dxa"/>
          </w:tcPr>
          <w:p w14:paraId="1ACD40C8" w14:textId="77777777" w:rsidR="00360C78" w:rsidRPr="00A820CC" w:rsidRDefault="00360C78" w:rsidP="00360C7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20CC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4F3AEF6E" w14:textId="77777777" w:rsidR="00360C78" w:rsidRPr="00A820CC" w:rsidRDefault="00360C78" w:rsidP="00360C7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20CC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23002056" w14:textId="77777777" w:rsidR="00360C78" w:rsidRPr="00A820CC" w:rsidRDefault="00360C78" w:rsidP="00360C7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20CC">
              <w:rPr>
                <w:rFonts w:ascii="Times New Roman" w:hAnsi="Times New Roman"/>
                <w:sz w:val="24"/>
                <w:szCs w:val="24"/>
              </w:rPr>
              <w:t>Anemia which may require blood transfusions</w:t>
            </w:r>
          </w:p>
          <w:p w14:paraId="56E540C2" w14:textId="77777777" w:rsidR="006A439A" w:rsidRPr="00A820CC" w:rsidRDefault="006A439A" w:rsidP="006A439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20CC">
              <w:rPr>
                <w:rFonts w:ascii="Times New Roman" w:hAnsi="Times New Roman"/>
                <w:sz w:val="24"/>
                <w:szCs w:val="24"/>
              </w:rPr>
              <w:t>Diarrhea, loss of appetite, nausea, vomiting</w:t>
            </w:r>
          </w:p>
          <w:p w14:paraId="33F23130" w14:textId="77777777" w:rsidR="006A439A" w:rsidRPr="00A820CC" w:rsidRDefault="006A439A" w:rsidP="006A439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20CC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6D55C8B0" w14:textId="77777777" w:rsidR="00B705EA" w:rsidRPr="00A820CC" w:rsidRDefault="00B705EA" w:rsidP="009B738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20CC">
              <w:rPr>
                <w:rFonts w:ascii="Times New Roman" w:hAnsi="Times New Roman"/>
                <w:sz w:val="24"/>
                <w:szCs w:val="24"/>
              </w:rPr>
              <w:t>Swelling of the body</w:t>
            </w:r>
          </w:p>
          <w:p w14:paraId="0F01085E" w14:textId="77777777" w:rsidR="00B705EA" w:rsidRPr="00A820CC" w:rsidRDefault="008E2F1B" w:rsidP="009B738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20CC">
              <w:rPr>
                <w:rFonts w:ascii="Times New Roman" w:hAnsi="Times New Roman"/>
                <w:sz w:val="24"/>
                <w:szCs w:val="24"/>
              </w:rPr>
              <w:t>P</w:t>
            </w:r>
            <w:r w:rsidR="00B705EA" w:rsidRPr="00A820CC">
              <w:rPr>
                <w:rFonts w:ascii="Times New Roman" w:hAnsi="Times New Roman"/>
                <w:sz w:val="24"/>
                <w:szCs w:val="24"/>
              </w:rPr>
              <w:t>ain</w:t>
            </w:r>
          </w:p>
          <w:p w14:paraId="35AABE83" w14:textId="77777777" w:rsidR="00B705EA" w:rsidRPr="00A820CC" w:rsidRDefault="00B705EA" w:rsidP="009B738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20CC">
              <w:rPr>
                <w:rFonts w:ascii="Times New Roman" w:hAnsi="Times New Roman"/>
                <w:sz w:val="24"/>
                <w:szCs w:val="24"/>
              </w:rPr>
              <w:t>Feeling of "pins and needles" in arms and legs</w:t>
            </w:r>
          </w:p>
          <w:p w14:paraId="725B828D" w14:textId="7271CF3A" w:rsidR="00B705EA" w:rsidRPr="00A820CC" w:rsidRDefault="00B705EA" w:rsidP="009B738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20CC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3BAC48B2" w14:textId="77777777" w:rsidR="006A439A" w:rsidRPr="00A820CC" w:rsidRDefault="006A439A" w:rsidP="006A439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20CC"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5B6D96AD" w14:textId="77777777" w:rsidR="006A439A" w:rsidRPr="00A820CC" w:rsidRDefault="006A439A" w:rsidP="006A439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20CC">
              <w:rPr>
                <w:rFonts w:ascii="Times New Roman" w:hAnsi="Times New Roman"/>
                <w:sz w:val="24"/>
                <w:szCs w:val="24"/>
              </w:rPr>
              <w:t>Blisters on the skin</w:t>
            </w:r>
          </w:p>
          <w:p w14:paraId="163A45AA" w14:textId="604796E6" w:rsidR="008B37F8" w:rsidRPr="00A820CC" w:rsidRDefault="00D80380" w:rsidP="006A439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0380">
              <w:rPr>
                <w:rFonts w:ascii="Times New Roman" w:hAnsi="Times New Roman"/>
                <w:sz w:val="24"/>
                <w:szCs w:val="24"/>
              </w:rPr>
              <w:t xml:space="preserve">Hand-foot syndrome (palmar-plantar erythrodysesthesia) which may cause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6A439A" w:rsidRPr="00A820CC">
              <w:rPr>
                <w:rFonts w:ascii="Times New Roman" w:hAnsi="Times New Roman"/>
                <w:sz w:val="24"/>
                <w:szCs w:val="24"/>
              </w:rPr>
              <w:t>edness, pain or peeling of palms and soles</w:t>
            </w:r>
          </w:p>
        </w:tc>
      </w:tr>
    </w:tbl>
    <w:p w14:paraId="172DCBA5" w14:textId="77777777" w:rsidR="00292DC1" w:rsidRPr="00A820CC" w:rsidRDefault="00292DC1">
      <w:pPr>
        <w:rPr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A820CC" w14:paraId="489031BA" w14:textId="77777777" w:rsidTr="00793475">
        <w:trPr>
          <w:cantSplit/>
          <w:tblHeader/>
        </w:trPr>
        <w:tc>
          <w:tcPr>
            <w:tcW w:w="10615" w:type="dxa"/>
          </w:tcPr>
          <w:p w14:paraId="52EA25AC" w14:textId="77777777" w:rsidR="00D16F14" w:rsidRPr="00A820CC" w:rsidRDefault="00D16F14" w:rsidP="009B738B">
            <w:pPr>
              <w:jc w:val="center"/>
              <w:rPr>
                <w:rStyle w:val="Strong"/>
              </w:rPr>
            </w:pPr>
            <w:r w:rsidRPr="00A820CC">
              <w:rPr>
                <w:rStyle w:val="Strong"/>
              </w:rPr>
              <w:t>OCCASIONAL, SOME MAY BE SERIOUS</w:t>
            </w:r>
          </w:p>
          <w:p w14:paraId="7BB4222E" w14:textId="77777777" w:rsidR="00704B3C" w:rsidRPr="00A820CC" w:rsidRDefault="00657D01" w:rsidP="009B7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0CC">
              <w:rPr>
                <w:rFonts w:ascii="Times New Roman" w:hAnsi="Times New Roman"/>
                <w:sz w:val="24"/>
                <w:szCs w:val="24"/>
              </w:rPr>
              <w:t>In 100 people receiving Capecitabine, from 4 to 20 may have:</w:t>
            </w:r>
          </w:p>
        </w:tc>
      </w:tr>
      <w:tr w:rsidR="009451C5" w:rsidRPr="00A820CC" w14:paraId="10509DAB" w14:textId="77777777" w:rsidTr="00793475">
        <w:tc>
          <w:tcPr>
            <w:tcW w:w="10615" w:type="dxa"/>
          </w:tcPr>
          <w:p w14:paraId="5ED07F84" w14:textId="30D7AD20" w:rsidR="006A439A" w:rsidRPr="00AE0051" w:rsidRDefault="006A439A" w:rsidP="006A439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0051"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AE0051" w:rsidRPr="00AE0051">
              <w:rPr>
                <w:rFonts w:ascii="Times New Roman" w:hAnsi="Times New Roman"/>
                <w:sz w:val="24"/>
                <w:szCs w:val="24"/>
              </w:rPr>
              <w:t xml:space="preserve"> which may cause </w:t>
            </w:r>
            <w:proofErr w:type="gramStart"/>
            <w:r w:rsidR="00AE0051" w:rsidRPr="00AE0051">
              <w:rPr>
                <w:rFonts w:ascii="Times New Roman" w:hAnsi="Times New Roman"/>
                <w:sz w:val="24"/>
                <w:szCs w:val="24"/>
              </w:rPr>
              <w:t>fainting</w:t>
            </w:r>
            <w:proofErr w:type="gramEnd"/>
          </w:p>
          <w:p w14:paraId="7FB8C7B6" w14:textId="77777777" w:rsidR="006A439A" w:rsidRPr="00A820CC" w:rsidRDefault="006A439A" w:rsidP="006A439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20CC">
              <w:rPr>
                <w:rFonts w:ascii="Times New Roman" w:hAnsi="Times New Roman"/>
                <w:sz w:val="24"/>
                <w:szCs w:val="24"/>
              </w:rPr>
              <w:t>Constipation</w:t>
            </w:r>
          </w:p>
          <w:p w14:paraId="6ED28C5F" w14:textId="77777777" w:rsidR="002C4C7C" w:rsidRPr="00A820CC" w:rsidRDefault="002C4C7C" w:rsidP="009B738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20CC">
              <w:rPr>
                <w:rFonts w:ascii="Times New Roman" w:hAnsi="Times New Roman"/>
                <w:sz w:val="24"/>
                <w:szCs w:val="24"/>
              </w:rPr>
              <w:t>Blurred vision, dry or itchy eyes</w:t>
            </w:r>
          </w:p>
          <w:p w14:paraId="1E601113" w14:textId="77777777" w:rsidR="002C4C7C" w:rsidRPr="00A820CC" w:rsidRDefault="002C4C7C" w:rsidP="009B738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20CC">
              <w:rPr>
                <w:rFonts w:ascii="Times New Roman" w:hAnsi="Times New Roman"/>
                <w:sz w:val="24"/>
                <w:szCs w:val="24"/>
              </w:rPr>
              <w:t>Muscle spasms</w:t>
            </w:r>
            <w:r w:rsidR="008E2F1B" w:rsidRPr="00A820CC">
              <w:rPr>
                <w:rFonts w:ascii="Times New Roman" w:hAnsi="Times New Roman"/>
                <w:sz w:val="24"/>
                <w:szCs w:val="24"/>
              </w:rPr>
              <w:t>, body aches</w:t>
            </w:r>
          </w:p>
          <w:p w14:paraId="382EC051" w14:textId="04130A8A" w:rsidR="00377BFA" w:rsidRDefault="00377BFA" w:rsidP="009B738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ression, dizziness</w:t>
            </w:r>
          </w:p>
          <w:p w14:paraId="667BC36B" w14:textId="096D10EB" w:rsidR="002C4C7C" w:rsidRPr="00A820CC" w:rsidRDefault="008E2F1B" w:rsidP="009B738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20CC">
              <w:rPr>
                <w:rFonts w:ascii="Times New Roman" w:hAnsi="Times New Roman"/>
                <w:sz w:val="24"/>
                <w:szCs w:val="24"/>
              </w:rPr>
              <w:t xml:space="preserve">Restlessness, </w:t>
            </w:r>
            <w:r w:rsidR="002C4C7C" w:rsidRPr="00A820CC">
              <w:rPr>
                <w:rFonts w:ascii="Times New Roman" w:hAnsi="Times New Roman"/>
                <w:sz w:val="24"/>
                <w:szCs w:val="24"/>
              </w:rPr>
              <w:t>irritability</w:t>
            </w:r>
            <w:r w:rsidR="002348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1B85">
              <w:rPr>
                <w:rFonts w:ascii="Times New Roman" w:hAnsi="Times New Roman"/>
                <w:sz w:val="24"/>
                <w:szCs w:val="24"/>
              </w:rPr>
              <w:t>d</w:t>
            </w:r>
            <w:r w:rsidR="00111B85" w:rsidRPr="00111B85">
              <w:rPr>
                <w:rFonts w:ascii="Times New Roman" w:hAnsi="Times New Roman"/>
                <w:sz w:val="24"/>
                <w:szCs w:val="24"/>
              </w:rPr>
              <w:t xml:space="preserve">ifficulty </w:t>
            </w:r>
            <w:proofErr w:type="gramStart"/>
            <w:r w:rsidR="00111B85" w:rsidRPr="00111B85">
              <w:rPr>
                <w:rFonts w:ascii="Times New Roman" w:hAnsi="Times New Roman"/>
                <w:sz w:val="24"/>
                <w:szCs w:val="24"/>
              </w:rPr>
              <w:t>sleeping</w:t>
            </w:r>
            <w:proofErr w:type="gramEnd"/>
          </w:p>
          <w:p w14:paraId="3504BE95" w14:textId="77777777" w:rsidR="00B705EA" w:rsidRPr="00A820CC" w:rsidRDefault="002C4C7C" w:rsidP="009B738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20CC">
              <w:rPr>
                <w:rFonts w:ascii="Times New Roman" w:hAnsi="Times New Roman"/>
                <w:sz w:val="24"/>
                <w:szCs w:val="24"/>
              </w:rPr>
              <w:t>Swelling of face</w:t>
            </w:r>
            <w:r w:rsidR="008E2F1B" w:rsidRPr="00A820CC">
              <w:rPr>
                <w:rFonts w:ascii="Times New Roman" w:hAnsi="Times New Roman"/>
                <w:sz w:val="24"/>
                <w:szCs w:val="24"/>
              </w:rPr>
              <w:t>,</w:t>
            </w:r>
            <w:r w:rsidRPr="00A820CC">
              <w:rPr>
                <w:rFonts w:ascii="Times New Roman" w:hAnsi="Times New Roman"/>
                <w:sz w:val="24"/>
                <w:szCs w:val="24"/>
              </w:rPr>
              <w:t xml:space="preserve"> fingers and lower legs</w:t>
            </w:r>
          </w:p>
          <w:p w14:paraId="12102463" w14:textId="77777777" w:rsidR="002C4C7C" w:rsidRPr="00A820CC" w:rsidRDefault="008E2F1B" w:rsidP="009B738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20CC">
              <w:rPr>
                <w:rFonts w:ascii="Times New Roman" w:hAnsi="Times New Roman"/>
                <w:sz w:val="24"/>
                <w:szCs w:val="24"/>
              </w:rPr>
              <w:t xml:space="preserve">Difficulty with </w:t>
            </w:r>
            <w:r w:rsidR="002C4C7C" w:rsidRPr="00A820CC">
              <w:rPr>
                <w:rFonts w:ascii="Times New Roman" w:hAnsi="Times New Roman"/>
                <w:sz w:val="24"/>
                <w:szCs w:val="24"/>
              </w:rPr>
              <w:t>balancing</w:t>
            </w:r>
          </w:p>
        </w:tc>
      </w:tr>
    </w:tbl>
    <w:p w14:paraId="7FBD6955" w14:textId="77777777" w:rsidR="00292DC1" w:rsidRPr="00A820CC" w:rsidRDefault="00292DC1">
      <w:pPr>
        <w:rPr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A820CC" w14:paraId="3CC8876A" w14:textId="77777777" w:rsidTr="00793475">
        <w:trPr>
          <w:cantSplit/>
          <w:tblHeader/>
        </w:trPr>
        <w:tc>
          <w:tcPr>
            <w:tcW w:w="10615" w:type="dxa"/>
          </w:tcPr>
          <w:p w14:paraId="207ED545" w14:textId="77777777" w:rsidR="00704B3C" w:rsidRPr="00A820CC" w:rsidRDefault="00E708C8" w:rsidP="009B7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0CC">
              <w:rPr>
                <w:rStyle w:val="Strong"/>
              </w:rPr>
              <w:t>RARE</w:t>
            </w:r>
            <w:r w:rsidR="002111F1" w:rsidRPr="00A820CC">
              <w:rPr>
                <w:rStyle w:val="Strong"/>
              </w:rPr>
              <w:t>,</w:t>
            </w:r>
            <w:r w:rsidRPr="00A820CC">
              <w:rPr>
                <w:rStyle w:val="Strong"/>
              </w:rPr>
              <w:t xml:space="preserve"> AND SERIOUS</w:t>
            </w:r>
            <w:r w:rsidR="00D148A5" w:rsidRPr="00A820C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A820CC">
              <w:rPr>
                <w:rFonts w:ascii="Times New Roman" w:hAnsi="Times New Roman"/>
                <w:sz w:val="24"/>
                <w:szCs w:val="24"/>
              </w:rPr>
              <w:t>In 100 people receiving Capecitabine, 3 or fewer may have:</w:t>
            </w:r>
          </w:p>
        </w:tc>
      </w:tr>
      <w:tr w:rsidR="009451C5" w:rsidRPr="009B738B" w14:paraId="583B3BC6" w14:textId="77777777" w:rsidTr="00793475">
        <w:tc>
          <w:tcPr>
            <w:tcW w:w="10615" w:type="dxa"/>
          </w:tcPr>
          <w:p w14:paraId="73FFD50E" w14:textId="3319353D" w:rsidR="006A439A" w:rsidRPr="00A820CC" w:rsidRDefault="006A439A" w:rsidP="009B738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20CC">
              <w:rPr>
                <w:rFonts w:ascii="Times New Roman" w:hAnsi="Times New Roman"/>
                <w:sz w:val="24"/>
                <w:szCs w:val="24"/>
              </w:rPr>
              <w:t>Damage to the heart</w:t>
            </w:r>
            <w:r w:rsidR="00AE0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051" w:rsidRPr="00AE0051">
              <w:rPr>
                <w:rFonts w:ascii="Times New Roman" w:hAnsi="Times New Roman"/>
                <w:sz w:val="24"/>
                <w:szCs w:val="24"/>
              </w:rPr>
              <w:t xml:space="preserve">which may cause </w:t>
            </w:r>
            <w:r w:rsidR="005D6E0A">
              <w:rPr>
                <w:rFonts w:ascii="Times New Roman" w:hAnsi="Times New Roman"/>
                <w:sz w:val="24"/>
                <w:szCs w:val="24"/>
              </w:rPr>
              <w:t xml:space="preserve">chest pain, </w:t>
            </w:r>
            <w:r w:rsidR="00AE0051" w:rsidRPr="00AE0051">
              <w:rPr>
                <w:rFonts w:ascii="Times New Roman" w:hAnsi="Times New Roman"/>
                <w:sz w:val="24"/>
                <w:szCs w:val="24"/>
              </w:rPr>
              <w:t xml:space="preserve">shortness of breath, swelling of ankles, and </w:t>
            </w:r>
            <w:proofErr w:type="gramStart"/>
            <w:r w:rsidR="00AE0051" w:rsidRPr="00AE0051">
              <w:rPr>
                <w:rFonts w:ascii="Times New Roman" w:hAnsi="Times New Roman"/>
                <w:sz w:val="24"/>
                <w:szCs w:val="24"/>
              </w:rPr>
              <w:t>tiredness</w:t>
            </w:r>
            <w:proofErr w:type="gramEnd"/>
          </w:p>
          <w:p w14:paraId="389D7B57" w14:textId="77777777" w:rsidR="006A439A" w:rsidRPr="00A820CC" w:rsidRDefault="006A439A" w:rsidP="006A439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20CC">
              <w:rPr>
                <w:rFonts w:ascii="Times New Roman" w:hAnsi="Times New Roman"/>
                <w:sz w:val="24"/>
                <w:szCs w:val="24"/>
              </w:rPr>
              <w:t>Internal bleeding which may cause blood in vomit or black tarry stools</w:t>
            </w:r>
          </w:p>
          <w:p w14:paraId="0C9178D3" w14:textId="77777777" w:rsidR="008E2F1B" w:rsidRPr="00A820CC" w:rsidRDefault="008E2F1B" w:rsidP="009B738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20CC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57FE7748" w14:textId="77777777" w:rsidR="008823BC" w:rsidRDefault="008823BC" w:rsidP="006A439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23BC">
              <w:rPr>
                <w:rFonts w:ascii="Times New Roman" w:hAnsi="Times New Roman"/>
                <w:sz w:val="24"/>
                <w:szCs w:val="24"/>
              </w:rPr>
              <w:t xml:space="preserve">Stevens-Johnson syndrome which may cause severe skin rash with blisters and peeling which can involve mouth and other parts of the </w:t>
            </w:r>
            <w:proofErr w:type="gramStart"/>
            <w:r w:rsidRPr="008823BC">
              <w:rPr>
                <w:rFonts w:ascii="Times New Roman" w:hAnsi="Times New Roman"/>
                <w:sz w:val="24"/>
                <w:szCs w:val="24"/>
              </w:rPr>
              <w:t>body</w:t>
            </w:r>
            <w:proofErr w:type="gramEnd"/>
          </w:p>
          <w:p w14:paraId="43D4DD51" w14:textId="206EDC19" w:rsidR="002C4C7C" w:rsidRPr="00A820CC" w:rsidRDefault="00657D01" w:rsidP="006A439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20CC">
              <w:rPr>
                <w:rFonts w:ascii="Times New Roman" w:hAnsi="Times New Roman"/>
                <w:sz w:val="24"/>
                <w:szCs w:val="24"/>
              </w:rPr>
              <w:t xml:space="preserve">Difficulty speaking, </w:t>
            </w:r>
            <w:proofErr w:type="gramStart"/>
            <w:r w:rsidRPr="00A820CC">
              <w:rPr>
                <w:rFonts w:ascii="Times New Roman" w:hAnsi="Times New Roman"/>
                <w:sz w:val="24"/>
                <w:szCs w:val="24"/>
              </w:rPr>
              <w:t>walking</w:t>
            </w:r>
            <w:proofErr w:type="gramEnd"/>
            <w:r w:rsidRPr="00A820CC">
              <w:rPr>
                <w:rFonts w:ascii="Times New Roman" w:hAnsi="Times New Roman"/>
                <w:sz w:val="24"/>
                <w:szCs w:val="24"/>
              </w:rPr>
              <w:t xml:space="preserve"> or seeing</w:t>
            </w:r>
          </w:p>
        </w:tc>
      </w:tr>
    </w:tbl>
    <w:p w14:paraId="51790392" w14:textId="77777777" w:rsidR="003636BB" w:rsidRPr="00A469E3" w:rsidRDefault="003636BB" w:rsidP="0017624B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3636BB" w:rsidRPr="00A469E3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A3344" w14:textId="77777777" w:rsidR="00E42396" w:rsidRDefault="00E42396" w:rsidP="00D616D5">
      <w:r>
        <w:separator/>
      </w:r>
    </w:p>
  </w:endnote>
  <w:endnote w:type="continuationSeparator" w:id="0">
    <w:p w14:paraId="0C21C543" w14:textId="77777777" w:rsidR="00E42396" w:rsidRDefault="00E42396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E34C" w14:textId="77777777" w:rsidR="00EF6A8F" w:rsidRPr="00672130" w:rsidRDefault="00EF6A8F" w:rsidP="00672130">
    <w:pPr>
      <w:pStyle w:val="Footer"/>
      <w:jc w:val="center"/>
      <w:rPr>
        <w:sz w:val="24"/>
        <w:szCs w:val="24"/>
      </w:rPr>
    </w:pPr>
    <w:r w:rsidRPr="00672130">
      <w:rPr>
        <w:rFonts w:ascii="Times New Roman" w:hAnsi="Times New Roman"/>
        <w:sz w:val="24"/>
        <w:szCs w:val="24"/>
      </w:rPr>
      <w:t xml:space="preserve">Page </w:t>
    </w:r>
    <w:r w:rsidR="00A77268" w:rsidRPr="00672130">
      <w:rPr>
        <w:rFonts w:ascii="Times New Roman" w:hAnsi="Times New Roman"/>
        <w:b/>
        <w:sz w:val="24"/>
        <w:szCs w:val="24"/>
      </w:rPr>
      <w:fldChar w:fldCharType="begin"/>
    </w:r>
    <w:r w:rsidRPr="00672130">
      <w:rPr>
        <w:rFonts w:ascii="Times New Roman" w:hAnsi="Times New Roman"/>
        <w:b/>
        <w:sz w:val="24"/>
        <w:szCs w:val="24"/>
      </w:rPr>
      <w:instrText xml:space="preserve"> PAGE </w:instrText>
    </w:r>
    <w:r w:rsidR="00A77268" w:rsidRPr="00672130">
      <w:rPr>
        <w:rFonts w:ascii="Times New Roman" w:hAnsi="Times New Roman"/>
        <w:b/>
        <w:sz w:val="24"/>
        <w:szCs w:val="24"/>
      </w:rPr>
      <w:fldChar w:fldCharType="separate"/>
    </w:r>
    <w:r w:rsidR="00837613">
      <w:rPr>
        <w:rFonts w:ascii="Times New Roman" w:hAnsi="Times New Roman"/>
        <w:b/>
        <w:noProof/>
        <w:sz w:val="24"/>
        <w:szCs w:val="24"/>
      </w:rPr>
      <w:t>1</w:t>
    </w:r>
    <w:r w:rsidR="00A77268" w:rsidRPr="00672130">
      <w:rPr>
        <w:rFonts w:ascii="Times New Roman" w:hAnsi="Times New Roman"/>
        <w:b/>
        <w:sz w:val="24"/>
        <w:szCs w:val="24"/>
      </w:rPr>
      <w:fldChar w:fldCharType="end"/>
    </w:r>
    <w:r w:rsidRPr="00672130">
      <w:rPr>
        <w:rFonts w:ascii="Times New Roman" w:hAnsi="Times New Roman"/>
        <w:sz w:val="24"/>
        <w:szCs w:val="24"/>
      </w:rPr>
      <w:t xml:space="preserve"> of </w:t>
    </w:r>
    <w:r w:rsidR="00A77268" w:rsidRPr="00672130">
      <w:rPr>
        <w:rFonts w:ascii="Times New Roman" w:hAnsi="Times New Roman"/>
        <w:b/>
        <w:sz w:val="24"/>
        <w:szCs w:val="24"/>
      </w:rPr>
      <w:fldChar w:fldCharType="begin"/>
    </w:r>
    <w:r w:rsidRPr="00672130">
      <w:rPr>
        <w:rFonts w:ascii="Times New Roman" w:hAnsi="Times New Roman"/>
        <w:b/>
        <w:sz w:val="24"/>
        <w:szCs w:val="24"/>
      </w:rPr>
      <w:instrText xml:space="preserve"> NUMPAGES  </w:instrText>
    </w:r>
    <w:r w:rsidR="00A77268" w:rsidRPr="00672130">
      <w:rPr>
        <w:rFonts w:ascii="Times New Roman" w:hAnsi="Times New Roman"/>
        <w:b/>
        <w:sz w:val="24"/>
        <w:szCs w:val="24"/>
      </w:rPr>
      <w:fldChar w:fldCharType="separate"/>
    </w:r>
    <w:r w:rsidR="00837613">
      <w:rPr>
        <w:rFonts w:ascii="Times New Roman" w:hAnsi="Times New Roman"/>
        <w:b/>
        <w:noProof/>
        <w:sz w:val="24"/>
        <w:szCs w:val="24"/>
      </w:rPr>
      <w:t>1</w:t>
    </w:r>
    <w:r w:rsidR="00A77268" w:rsidRPr="00672130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ADE9E" w14:textId="77777777" w:rsidR="00E42396" w:rsidRDefault="00E42396" w:rsidP="00D616D5">
      <w:r>
        <w:separator/>
      </w:r>
    </w:p>
  </w:footnote>
  <w:footnote w:type="continuationSeparator" w:id="0">
    <w:p w14:paraId="7067C4F2" w14:textId="77777777" w:rsidR="00E42396" w:rsidRDefault="00E42396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C561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C0368"/>
    <w:multiLevelType w:val="hybridMultilevel"/>
    <w:tmpl w:val="9748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147712">
    <w:abstractNumId w:val="6"/>
  </w:num>
  <w:num w:numId="2" w16cid:durableId="1813794683">
    <w:abstractNumId w:val="10"/>
  </w:num>
  <w:num w:numId="3" w16cid:durableId="25109783">
    <w:abstractNumId w:val="2"/>
  </w:num>
  <w:num w:numId="4" w16cid:durableId="378670093">
    <w:abstractNumId w:val="3"/>
  </w:num>
  <w:num w:numId="5" w16cid:durableId="1453090597">
    <w:abstractNumId w:val="1"/>
  </w:num>
  <w:num w:numId="6" w16cid:durableId="1397632299">
    <w:abstractNumId w:val="8"/>
  </w:num>
  <w:num w:numId="7" w16cid:durableId="925724980">
    <w:abstractNumId w:val="9"/>
  </w:num>
  <w:num w:numId="8" w16cid:durableId="50274710">
    <w:abstractNumId w:val="7"/>
  </w:num>
  <w:num w:numId="9" w16cid:durableId="1102648511">
    <w:abstractNumId w:val="11"/>
  </w:num>
  <w:num w:numId="10" w16cid:durableId="1655378069">
    <w:abstractNumId w:val="5"/>
  </w:num>
  <w:num w:numId="11" w16cid:durableId="429355909">
    <w:abstractNumId w:val="0"/>
  </w:num>
  <w:num w:numId="12" w16cid:durableId="483859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17AB7"/>
    <w:rsid w:val="00031974"/>
    <w:rsid w:val="00064F30"/>
    <w:rsid w:val="00070A2A"/>
    <w:rsid w:val="00071907"/>
    <w:rsid w:val="00071F39"/>
    <w:rsid w:val="00077F92"/>
    <w:rsid w:val="000A4D66"/>
    <w:rsid w:val="000A7BA2"/>
    <w:rsid w:val="000B116D"/>
    <w:rsid w:val="000C0616"/>
    <w:rsid w:val="000E3C1B"/>
    <w:rsid w:val="00111B85"/>
    <w:rsid w:val="00140780"/>
    <w:rsid w:val="00146229"/>
    <w:rsid w:val="00162D4A"/>
    <w:rsid w:val="0016691E"/>
    <w:rsid w:val="00175EF2"/>
    <w:rsid w:val="0017624B"/>
    <w:rsid w:val="001853E9"/>
    <w:rsid w:val="00185759"/>
    <w:rsid w:val="001A7CAA"/>
    <w:rsid w:val="001B7937"/>
    <w:rsid w:val="001E10EF"/>
    <w:rsid w:val="001F377B"/>
    <w:rsid w:val="001F70ED"/>
    <w:rsid w:val="002111F1"/>
    <w:rsid w:val="0021183C"/>
    <w:rsid w:val="00213C67"/>
    <w:rsid w:val="00220220"/>
    <w:rsid w:val="00227765"/>
    <w:rsid w:val="0023488F"/>
    <w:rsid w:val="00254B61"/>
    <w:rsid w:val="00254C2D"/>
    <w:rsid w:val="00290B6D"/>
    <w:rsid w:val="00292DC1"/>
    <w:rsid w:val="00296F67"/>
    <w:rsid w:val="002C2ACE"/>
    <w:rsid w:val="002C4C7C"/>
    <w:rsid w:val="002D35A7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2AF1"/>
    <w:rsid w:val="00347FDF"/>
    <w:rsid w:val="00351D84"/>
    <w:rsid w:val="0035739C"/>
    <w:rsid w:val="00360C78"/>
    <w:rsid w:val="00362676"/>
    <w:rsid w:val="003636BB"/>
    <w:rsid w:val="003639F2"/>
    <w:rsid w:val="0037281F"/>
    <w:rsid w:val="0037627B"/>
    <w:rsid w:val="00377BFA"/>
    <w:rsid w:val="003824AB"/>
    <w:rsid w:val="003920F0"/>
    <w:rsid w:val="003B4930"/>
    <w:rsid w:val="003C24FC"/>
    <w:rsid w:val="003D1820"/>
    <w:rsid w:val="003E7BC2"/>
    <w:rsid w:val="003F79B3"/>
    <w:rsid w:val="00406BC9"/>
    <w:rsid w:val="004070D8"/>
    <w:rsid w:val="00421B14"/>
    <w:rsid w:val="0043305B"/>
    <w:rsid w:val="00433260"/>
    <w:rsid w:val="00453117"/>
    <w:rsid w:val="00460EAA"/>
    <w:rsid w:val="00475E4F"/>
    <w:rsid w:val="00490446"/>
    <w:rsid w:val="004948D1"/>
    <w:rsid w:val="004B473F"/>
    <w:rsid w:val="004C2333"/>
    <w:rsid w:val="004F4E69"/>
    <w:rsid w:val="005169CE"/>
    <w:rsid w:val="005248B0"/>
    <w:rsid w:val="005250B8"/>
    <w:rsid w:val="00525D15"/>
    <w:rsid w:val="00531C53"/>
    <w:rsid w:val="0053603B"/>
    <w:rsid w:val="005526E0"/>
    <w:rsid w:val="00557A48"/>
    <w:rsid w:val="005756CD"/>
    <w:rsid w:val="0058001F"/>
    <w:rsid w:val="00591907"/>
    <w:rsid w:val="0059666C"/>
    <w:rsid w:val="005A3DFF"/>
    <w:rsid w:val="005B201F"/>
    <w:rsid w:val="005D6DEA"/>
    <w:rsid w:val="005D6E0A"/>
    <w:rsid w:val="005E697B"/>
    <w:rsid w:val="00600039"/>
    <w:rsid w:val="00603326"/>
    <w:rsid w:val="006165AA"/>
    <w:rsid w:val="00622D60"/>
    <w:rsid w:val="00635A3B"/>
    <w:rsid w:val="00640A3D"/>
    <w:rsid w:val="00640DFA"/>
    <w:rsid w:val="0064128B"/>
    <w:rsid w:val="00650D65"/>
    <w:rsid w:val="006514C0"/>
    <w:rsid w:val="006518DB"/>
    <w:rsid w:val="00657D01"/>
    <w:rsid w:val="0066730C"/>
    <w:rsid w:val="006676FF"/>
    <w:rsid w:val="00672130"/>
    <w:rsid w:val="00675B40"/>
    <w:rsid w:val="006813CF"/>
    <w:rsid w:val="00683EAB"/>
    <w:rsid w:val="00690580"/>
    <w:rsid w:val="006916A7"/>
    <w:rsid w:val="006A439A"/>
    <w:rsid w:val="006B568E"/>
    <w:rsid w:val="006C0E23"/>
    <w:rsid w:val="006C34B7"/>
    <w:rsid w:val="006D2E77"/>
    <w:rsid w:val="006E55A0"/>
    <w:rsid w:val="006E6422"/>
    <w:rsid w:val="006F1FEB"/>
    <w:rsid w:val="00704B3C"/>
    <w:rsid w:val="00705BDD"/>
    <w:rsid w:val="0072574C"/>
    <w:rsid w:val="00747F78"/>
    <w:rsid w:val="007528F5"/>
    <w:rsid w:val="007846E8"/>
    <w:rsid w:val="00784C65"/>
    <w:rsid w:val="007879BD"/>
    <w:rsid w:val="00793475"/>
    <w:rsid w:val="00795A56"/>
    <w:rsid w:val="007A32EA"/>
    <w:rsid w:val="007A33AD"/>
    <w:rsid w:val="007B04C0"/>
    <w:rsid w:val="007B5F6F"/>
    <w:rsid w:val="007D4757"/>
    <w:rsid w:val="007E074D"/>
    <w:rsid w:val="007E4454"/>
    <w:rsid w:val="007E6B31"/>
    <w:rsid w:val="008075D1"/>
    <w:rsid w:val="00810B2C"/>
    <w:rsid w:val="00837613"/>
    <w:rsid w:val="00841A7A"/>
    <w:rsid w:val="00850B53"/>
    <w:rsid w:val="0087467B"/>
    <w:rsid w:val="008761ED"/>
    <w:rsid w:val="008823BC"/>
    <w:rsid w:val="0089035C"/>
    <w:rsid w:val="00890573"/>
    <w:rsid w:val="0089290F"/>
    <w:rsid w:val="00896C32"/>
    <w:rsid w:val="008B37F8"/>
    <w:rsid w:val="008C02F1"/>
    <w:rsid w:val="008C08EE"/>
    <w:rsid w:val="008C2248"/>
    <w:rsid w:val="008E2F1B"/>
    <w:rsid w:val="009113C1"/>
    <w:rsid w:val="00916B9A"/>
    <w:rsid w:val="009250EC"/>
    <w:rsid w:val="00931646"/>
    <w:rsid w:val="00935ECB"/>
    <w:rsid w:val="009451C5"/>
    <w:rsid w:val="009674F4"/>
    <w:rsid w:val="00981790"/>
    <w:rsid w:val="009975B8"/>
    <w:rsid w:val="009B62EA"/>
    <w:rsid w:val="009B738B"/>
    <w:rsid w:val="009E56C7"/>
    <w:rsid w:val="00A0453F"/>
    <w:rsid w:val="00A0718F"/>
    <w:rsid w:val="00A22015"/>
    <w:rsid w:val="00A35142"/>
    <w:rsid w:val="00A469E3"/>
    <w:rsid w:val="00A70D91"/>
    <w:rsid w:val="00A77268"/>
    <w:rsid w:val="00A77C12"/>
    <w:rsid w:val="00A820CC"/>
    <w:rsid w:val="00A87D3D"/>
    <w:rsid w:val="00AA42C5"/>
    <w:rsid w:val="00AA65DD"/>
    <w:rsid w:val="00AB4D68"/>
    <w:rsid w:val="00AB724B"/>
    <w:rsid w:val="00AC2F4E"/>
    <w:rsid w:val="00AD2CF9"/>
    <w:rsid w:val="00AD55BA"/>
    <w:rsid w:val="00AD7352"/>
    <w:rsid w:val="00AE0051"/>
    <w:rsid w:val="00AE185D"/>
    <w:rsid w:val="00AE4F25"/>
    <w:rsid w:val="00AF0CE5"/>
    <w:rsid w:val="00B30CFF"/>
    <w:rsid w:val="00B317AC"/>
    <w:rsid w:val="00B33366"/>
    <w:rsid w:val="00B425B6"/>
    <w:rsid w:val="00B43295"/>
    <w:rsid w:val="00B43E23"/>
    <w:rsid w:val="00B679B4"/>
    <w:rsid w:val="00B705EA"/>
    <w:rsid w:val="00BA6478"/>
    <w:rsid w:val="00BB358A"/>
    <w:rsid w:val="00BB58D2"/>
    <w:rsid w:val="00BC0303"/>
    <w:rsid w:val="00BC1CEF"/>
    <w:rsid w:val="00BD155E"/>
    <w:rsid w:val="00BD5E23"/>
    <w:rsid w:val="00BF7726"/>
    <w:rsid w:val="00C07A39"/>
    <w:rsid w:val="00C1216C"/>
    <w:rsid w:val="00C1454B"/>
    <w:rsid w:val="00C37EFF"/>
    <w:rsid w:val="00C42FC0"/>
    <w:rsid w:val="00C96ACA"/>
    <w:rsid w:val="00C97834"/>
    <w:rsid w:val="00CA64D5"/>
    <w:rsid w:val="00CC095B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6F14"/>
    <w:rsid w:val="00D17AEE"/>
    <w:rsid w:val="00D24F6B"/>
    <w:rsid w:val="00D50973"/>
    <w:rsid w:val="00D5162C"/>
    <w:rsid w:val="00D53134"/>
    <w:rsid w:val="00D616D5"/>
    <w:rsid w:val="00D80380"/>
    <w:rsid w:val="00D950E2"/>
    <w:rsid w:val="00DA0A81"/>
    <w:rsid w:val="00DA313C"/>
    <w:rsid w:val="00DB39E6"/>
    <w:rsid w:val="00DC6844"/>
    <w:rsid w:val="00DF4A2D"/>
    <w:rsid w:val="00E020A2"/>
    <w:rsid w:val="00E025BF"/>
    <w:rsid w:val="00E07B24"/>
    <w:rsid w:val="00E30392"/>
    <w:rsid w:val="00E42396"/>
    <w:rsid w:val="00E4554B"/>
    <w:rsid w:val="00E535EA"/>
    <w:rsid w:val="00E708C8"/>
    <w:rsid w:val="00E77AFB"/>
    <w:rsid w:val="00EB1B2D"/>
    <w:rsid w:val="00EB2782"/>
    <w:rsid w:val="00EC4895"/>
    <w:rsid w:val="00EE59D3"/>
    <w:rsid w:val="00EF6A8F"/>
    <w:rsid w:val="00EF6E44"/>
    <w:rsid w:val="00EF7C86"/>
    <w:rsid w:val="00F15DEA"/>
    <w:rsid w:val="00F265AB"/>
    <w:rsid w:val="00F40893"/>
    <w:rsid w:val="00F54A02"/>
    <w:rsid w:val="00F70116"/>
    <w:rsid w:val="00F77127"/>
    <w:rsid w:val="00F92B39"/>
    <w:rsid w:val="00FA0CB1"/>
    <w:rsid w:val="00FC5C07"/>
    <w:rsid w:val="00FC5C60"/>
    <w:rsid w:val="00FF0019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3CE82"/>
  <w15:chartTrackingRefBased/>
  <w15:docId w15:val="{F89F6BE0-6CF6-4142-AF5B-640DE1FF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58A"/>
    <w:pPr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BB358A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B358A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F92B39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634B1-0CFE-4C2B-AF0D-B60947D7A7C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300425-0155-49D7-B2D0-A00D3E13F2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apecitabine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apecitabine</dc:title>
  <dc:subject>Possible Side Effects of Capecitabine</dc:subject>
  <dc:creator>HHS/DCTD/CTEP</dc:creator>
  <cp:keywords>Possible Side Effects, Capecitabine</cp:keywords>
  <cp:lastModifiedBy>Williams, Christopher (NIH/NCI) [C]</cp:lastModifiedBy>
  <cp:revision>5</cp:revision>
  <cp:lastPrinted>2011-11-22T21:54:00Z</cp:lastPrinted>
  <dcterms:created xsi:type="dcterms:W3CDTF">2023-10-19T21:53:00Z</dcterms:created>
  <dcterms:modified xsi:type="dcterms:W3CDTF">2023-10-2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